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EC" w:rsidRPr="00637129" w:rsidRDefault="0020511C" w:rsidP="00637129">
      <w:pPr>
        <w:spacing w:before="240" w:after="0"/>
        <w:ind w:left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Segoe UI Symbol" w:eastAsia="MS Gothic" w:hAnsi="Segoe UI Symbol" w:cs="Segoe UI Symbol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01E33D" wp14:editId="3B775E39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671248" cy="893445"/>
            <wp:effectExtent l="0" t="0" r="0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208_10514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24411" r="14793" b="24363"/>
                    <a:stretch/>
                  </pic:blipFill>
                  <pic:spPr bwMode="auto">
                    <a:xfrm>
                      <a:off x="0" y="0"/>
                      <a:ext cx="671248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F" w:rsidRPr="00637129">
        <w:rPr>
          <w:rFonts w:ascii="TH SarabunIT๙" w:hAnsi="TH SarabunIT๙" w:cs="TH SarabunIT๙" w:hint="cs"/>
          <w:b/>
          <w:bCs/>
          <w:sz w:val="44"/>
          <w:szCs w:val="44"/>
          <w:cs/>
        </w:rPr>
        <w:t>ข้อมูลปราชญ์</w:t>
      </w:r>
    </w:p>
    <w:p w:rsidR="00AD44CF" w:rsidRPr="006B4450" w:rsidRDefault="00AD44CF" w:rsidP="00637129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45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ผู้เชี่ยวชาญ/ประสบความสำเร็จในอาชีพ</w:t>
      </w:r>
      <w:r w:rsidRPr="006B445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D44CF" w:rsidRPr="006B4450" w:rsidRDefault="001268CF" w:rsidP="00637129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="0020511C">
        <w:rPr>
          <w:rFonts w:ascii="TH SarabunIT๙" w:hAnsi="TH SarabunIT๙" w:cs="TH SarabunIT๙" w:hint="cs"/>
          <w:sz w:val="32"/>
          <w:szCs w:val="32"/>
          <w:cs/>
        </w:rPr>
        <w:t>นางคำน้อย  บุดดา</w:t>
      </w:r>
    </w:p>
    <w:p w:rsidR="00AD44CF" w:rsidRPr="006B4450" w:rsidRDefault="00AD44CF" w:rsidP="0009376B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>วัน/เดือน/ปีเกิด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--2496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4450">
        <w:rPr>
          <w:rFonts w:ascii="TH SarabunIT๙" w:hAnsi="TH SarabunIT๙" w:cs="TH SarabunIT๙"/>
          <w:sz w:val="32"/>
          <w:szCs w:val="32"/>
          <w:cs/>
        </w:rPr>
        <w:t>อายุ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="00BA61FD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>ปี</w:t>
      </w:r>
      <w:r w:rsidRPr="006B4450">
        <w:rPr>
          <w:rFonts w:ascii="TH SarabunIT๙" w:hAnsi="TH SarabunIT๙" w:cs="TH SarabunIT๙"/>
          <w:sz w:val="32"/>
          <w:szCs w:val="32"/>
          <w:cs/>
        </w:rPr>
        <w:t xml:space="preserve"> เลขที่ประจำตัวประชาชน</w:t>
      </w:r>
      <w:r w:rsidR="0009376B" w:rsidRPr="006B44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3440200030486</w:t>
      </w:r>
    </w:p>
    <w:p w:rsidR="0080165A" w:rsidRPr="006B4450" w:rsidRDefault="00AD44CF" w:rsidP="00637129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>ที่อยู่ บ้านเลขที่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B1CEE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4450">
        <w:rPr>
          <w:rFonts w:ascii="TH SarabunIT๙" w:hAnsi="TH SarabunIT๙" w:cs="TH SarabunIT๙"/>
          <w:sz w:val="32"/>
          <w:szCs w:val="32"/>
          <w:cs/>
        </w:rPr>
        <w:t>หมู่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75CA1" w:rsidRPr="006B44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B4450">
        <w:rPr>
          <w:rFonts w:ascii="TH SarabunIT๙" w:hAnsi="TH SarabunIT๙" w:cs="TH SarabunIT๙"/>
          <w:sz w:val="32"/>
          <w:szCs w:val="32"/>
          <w:cs/>
        </w:rPr>
        <w:t>ซอย......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>-</w:t>
      </w:r>
      <w:r w:rsidRPr="006B4450">
        <w:rPr>
          <w:rFonts w:ascii="TH SarabunIT๙" w:hAnsi="TH SarabunIT๙" w:cs="TH SarabunIT๙"/>
          <w:sz w:val="32"/>
          <w:szCs w:val="32"/>
          <w:cs/>
        </w:rPr>
        <w:t>...........................ถนน......................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>-</w:t>
      </w:r>
      <w:r w:rsidRPr="006B4450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268CF" w:rsidRPr="006B4450" w:rsidRDefault="00923D4F" w:rsidP="002E31CD">
      <w:pPr>
        <w:pStyle w:val="a3"/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0A3039C" wp14:editId="38CE750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19225" cy="1892348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603_1041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>ตำบล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โนน</w:t>
      </w:r>
      <w:proofErr w:type="spellStart"/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75CA1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แกดำ</w:t>
      </w:r>
      <w:r w:rsidR="00775CA1" w:rsidRPr="006B44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75CA1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</w:p>
    <w:p w:rsidR="00AD44CF" w:rsidRPr="006B4450" w:rsidRDefault="00AD44CF" w:rsidP="00637129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>การติดต่อ   โทรศัพท์</w:t>
      </w:r>
      <w:r w:rsidR="00BA61FD" w:rsidRPr="006B44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CEE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BA61FD" w:rsidRPr="006B44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B4450">
        <w:rPr>
          <w:rFonts w:ascii="TH SarabunIT๙" w:hAnsi="TH SarabunIT๙" w:cs="TH SarabunIT๙"/>
          <w:sz w:val="32"/>
          <w:szCs w:val="32"/>
          <w:cs/>
        </w:rPr>
        <w:t>อีเมล์................</w:t>
      </w:r>
      <w:r w:rsidR="001268CF" w:rsidRPr="006B4450">
        <w:rPr>
          <w:rFonts w:ascii="TH SarabunIT๙" w:hAnsi="TH SarabunIT๙" w:cs="TH SarabunIT๙"/>
          <w:sz w:val="32"/>
          <w:szCs w:val="32"/>
          <w:cs/>
        </w:rPr>
        <w:t>-</w:t>
      </w:r>
      <w:r w:rsidRPr="006B445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AD44CF" w:rsidRPr="006B4450" w:rsidRDefault="00AD44CF" w:rsidP="00637129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Pr="006B4450">
        <w:rPr>
          <w:rFonts w:ascii="TH SarabunIT๙" w:hAnsi="TH SarabunIT๙" w:cs="TH SarabunIT๙"/>
          <w:sz w:val="32"/>
          <w:szCs w:val="32"/>
        </w:rPr>
        <w:t>(</w:t>
      </w:r>
      <w:r w:rsidRPr="006B4450">
        <w:rPr>
          <w:rFonts w:ascii="TH SarabunIT๙" w:hAnsi="TH SarabunIT๙" w:cs="TH SarabunIT๙"/>
          <w:sz w:val="32"/>
          <w:szCs w:val="32"/>
          <w:cs/>
        </w:rPr>
        <w:t>สูงสุด</w:t>
      </w:r>
      <w:r w:rsidRPr="006B4450">
        <w:rPr>
          <w:rFonts w:ascii="TH SarabunIT๙" w:hAnsi="TH SarabunIT๙" w:cs="TH SarabunIT๙"/>
          <w:sz w:val="32"/>
          <w:szCs w:val="32"/>
        </w:rPr>
        <w:t>)</w:t>
      </w:r>
      <w:r w:rsidR="001268CF" w:rsidRPr="006B4450">
        <w:rPr>
          <w:rFonts w:ascii="TH SarabunIT๙" w:hAnsi="TH SarabunIT๙" w:cs="TH SarabunIT๙"/>
          <w:sz w:val="32"/>
          <w:szCs w:val="32"/>
        </w:rPr>
        <w:t xml:space="preserve">   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="001268CF" w:rsidRPr="006B4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ปีที่ </w:t>
      </w:r>
      <w:r w:rsid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D44CF" w:rsidRPr="006B4450" w:rsidRDefault="00AD44CF" w:rsidP="00637129">
      <w:pPr>
        <w:pStyle w:val="a3"/>
        <w:numPr>
          <w:ilvl w:val="0"/>
          <w:numId w:val="1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>ความเชี่ยวชาญ/ความสำเร็จในการประกอบอาชีพ</w:t>
      </w:r>
    </w:p>
    <w:p w:rsidR="00AD44CF" w:rsidRPr="006B4450" w:rsidRDefault="0020511C" w:rsidP="00637129">
      <w:pPr>
        <w:pStyle w:val="a3"/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eastAsia="MS Gothic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A517" wp14:editId="211E2751">
                <wp:simplePos x="0" y="0"/>
                <wp:positionH relativeFrom="column">
                  <wp:posOffset>495300</wp:posOffset>
                </wp:positionH>
                <wp:positionV relativeFrom="paragraph">
                  <wp:posOffset>100330</wp:posOffset>
                </wp:positionV>
                <wp:extent cx="95250" cy="952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37AE" id="ตัวเชื่อมต่อตรง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7.9pt" to="4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" strokecolor="black [3213]"/>
            </w:pict>
          </mc:Fallback>
        </mc:AlternateContent>
      </w:r>
      <w:r w:rsidR="001268CF" w:rsidRPr="006B445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AD44CF" w:rsidRPr="006B4450">
        <w:rPr>
          <w:rFonts w:ascii="TH SarabunIT๙" w:hAnsi="TH SarabunIT๙" w:cs="TH SarabunIT๙"/>
          <w:sz w:val="32"/>
          <w:szCs w:val="32"/>
        </w:rPr>
        <w:t xml:space="preserve"> </w:t>
      </w:r>
      <w:r w:rsidR="00637129" w:rsidRPr="006B4450">
        <w:rPr>
          <w:rFonts w:ascii="TH SarabunIT๙" w:hAnsi="TH SarabunIT๙" w:cs="TH SarabunIT๙"/>
          <w:sz w:val="32"/>
          <w:szCs w:val="32"/>
          <w:cs/>
        </w:rPr>
        <w:tab/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>ภาคการเกษตร   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1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ลูกดอกมะลิ</w:t>
      </w:r>
    </w:p>
    <w:p w:rsidR="00AD44CF" w:rsidRPr="006B4450" w:rsidRDefault="001268CF" w:rsidP="00637129">
      <w:pPr>
        <w:pStyle w:val="a3"/>
        <w:ind w:right="-755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445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AD44CF" w:rsidRPr="006B4450">
        <w:rPr>
          <w:rFonts w:ascii="TH SarabunIT๙" w:hAnsi="TH SarabunIT๙" w:cs="TH SarabunIT๙"/>
          <w:sz w:val="32"/>
          <w:szCs w:val="32"/>
        </w:rPr>
        <w:t xml:space="preserve">    </w:t>
      </w:r>
      <w:r w:rsidR="00637129" w:rsidRPr="006B4450">
        <w:rPr>
          <w:rFonts w:ascii="TH SarabunIT๙" w:hAnsi="TH SarabunIT๙" w:cs="TH SarabunIT๙"/>
          <w:sz w:val="32"/>
          <w:szCs w:val="32"/>
          <w:cs/>
        </w:rPr>
        <w:tab/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 xml:space="preserve">แปรรูป </w:t>
      </w:r>
      <w:r w:rsidR="00AD44CF" w:rsidRPr="006B4450">
        <w:rPr>
          <w:rFonts w:ascii="TH SarabunIT๙" w:hAnsi="TH SarabunIT๙" w:cs="TH SarabunIT๙"/>
          <w:sz w:val="32"/>
          <w:szCs w:val="32"/>
        </w:rPr>
        <w:t xml:space="preserve">(OTOP/SME) </w:t>
      </w:r>
      <w:r w:rsidRPr="006B4450">
        <w:rPr>
          <w:rFonts w:ascii="TH SarabunIT๙" w:hAnsi="TH SarabunIT๙" w:cs="TH SarabunIT๙"/>
          <w:sz w:val="32"/>
          <w:szCs w:val="32"/>
          <w:cs/>
        </w:rPr>
        <w:t xml:space="preserve">ระบุ  </w:t>
      </w:r>
    </w:p>
    <w:p w:rsidR="00AD44CF" w:rsidRPr="006B4450" w:rsidRDefault="00775CA1" w:rsidP="00637129">
      <w:pPr>
        <w:pStyle w:val="a3"/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37129" w:rsidRPr="006B4450">
        <w:rPr>
          <w:rFonts w:ascii="TH SarabunIT๙" w:hAnsi="TH SarabunIT๙" w:cs="TH SarabunIT๙"/>
          <w:sz w:val="32"/>
          <w:szCs w:val="32"/>
          <w:cs/>
        </w:rPr>
        <w:tab/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>ท่องเที่ยวโดยชุมชน   ระบุ............................................................................................................</w:t>
      </w:r>
    </w:p>
    <w:p w:rsidR="00AD44CF" w:rsidRPr="006B4450" w:rsidRDefault="00775CA1" w:rsidP="00637129">
      <w:pPr>
        <w:pStyle w:val="a3"/>
        <w:ind w:right="-755"/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AD44CF" w:rsidRPr="006B44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37129" w:rsidRPr="006B445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D44CF" w:rsidRPr="006B4450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AD44CF" w:rsidRPr="006B4450">
        <w:rPr>
          <w:rFonts w:ascii="TH SarabunIT๙" w:hAnsi="TH SarabunIT๙" w:cs="TH SarabunIT๙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</w:t>
      </w:r>
    </w:p>
    <w:p w:rsidR="00AD44CF" w:rsidRPr="006B4450" w:rsidRDefault="00AD44CF" w:rsidP="00AD44C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4450">
        <w:rPr>
          <w:rFonts w:ascii="TH SarabunIT๙" w:hAnsi="TH SarabunIT๙" w:cs="TH SarabunIT๙"/>
          <w:sz w:val="32"/>
          <w:szCs w:val="32"/>
          <w:cs/>
        </w:rPr>
        <w:t>บันทึกความรู้ของปราชญ์/ผู้ประสบความสำเร็จ</w:t>
      </w:r>
      <w:r w:rsidR="00017257" w:rsidRPr="006B4450">
        <w:rPr>
          <w:rFonts w:ascii="TH SarabunIT๙" w:hAnsi="TH SarabunIT๙" w:cs="TH SarabunIT๙"/>
          <w:sz w:val="32"/>
          <w:szCs w:val="32"/>
          <w:cs/>
        </w:rPr>
        <w:t>ด้านอาชีพ  ตามที่ระบุ  ในข้อที่ 6</w:t>
      </w:r>
    </w:p>
    <w:p w:rsidR="002E31CD" w:rsidRPr="00D63F67" w:rsidRDefault="00D63F67" w:rsidP="00D63F67">
      <w:pPr>
        <w:spacing w:after="150" w:line="330" w:lineRule="atLeast"/>
        <w:rPr>
          <w:rFonts w:ascii="TH SarabunIT๙" w:eastAsia="Times New Roman" w:hAnsi="TH SarabunIT๙" w:cs="TH SarabunIT๙"/>
          <w:color w:val="7B818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17257" w:rsidRPr="00D63F67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20511C" w:rsidRPr="0020511C" w:rsidRDefault="0020511C" w:rsidP="002051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511C">
        <w:rPr>
          <w:rFonts w:ascii="TH SarabunIT๙" w:hAnsi="TH SarabunIT๙" w:cs="TH SarabunIT๙"/>
          <w:sz w:val="32"/>
          <w:szCs w:val="32"/>
          <w:cs/>
        </w:rPr>
        <w:t>มะลิ เป็นไม้ดอกสีขาวที่มีกลิ่นหอม สามารถนำมาใช้ประโยชน์ได้หลายอย่าง เช่น เก็บดอกมาร้อยเป็นพวงมาลัย ทำเป็นดอกไม้แห้ง หรือนำมาสกัดทำน้ำมันหอมระเหย   นอกจากการใช้ประโยชน์จากดอกมะลิแล้ว ส่วนต่าง ๆ ของมะลิก็ยังนำมาใช้เป็นพืชสมุนไพรรักษาโรคได้ เช่นดอกสด ดอกแห้ง ใบสด ต้น ราก</w:t>
      </w:r>
    </w:p>
    <w:p w:rsidR="00017257" w:rsidRPr="00923D4F" w:rsidRDefault="00D63F67" w:rsidP="00890199">
      <w:pPr>
        <w:spacing w:after="150" w:line="33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17257"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/วิธีการขั้นตอน/เทคนิค/ข้อพึงระวัง ที่ใช้ในการแก้ปัญหาหรือพัฒนาอาชีพ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มะลิโดยทั่วไปจะมีอยู่ด้วยกันหลายพันธุ์ แต่พันธุ์ที่นิยมนำมาปลูกเป็นการค้า ได้แก่ มะลิลา ซึ่งมีลักษณะเป็นไม้รอเลื้อย กิ่งอ่อนและกิ่งกึ่งแก่กึ่งอ่อนมีขน ใบเป็นใบเดี่ยว ออกเป็นคู่ ตรงกันข้าม ใบเป็นรูปไข่ ขอบใบเรียบ ออกดอกเป็นช่อสีขาว ช่อละ 3 ดอก ดอกกลางบานก่อน กลีบดอกชั้นเดียว ปลายกลีบมน มีกลิ่นหอม มะลิลา</w:t>
      </w:r>
      <w:r w:rsidRPr="00246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060">
        <w:rPr>
          <w:rFonts w:ascii="TH SarabunIT๙" w:hAnsi="TH SarabunIT๙" w:cs="TH SarabunIT๙"/>
          <w:sz w:val="32"/>
          <w:szCs w:val="32"/>
          <w:cs/>
        </w:rPr>
        <w:t>ที่เป็นพันธุ์ส่งเสริมได้แก่</w:t>
      </w:r>
      <w:r w:rsidRPr="00246060">
        <w:rPr>
          <w:rFonts w:ascii="TH SarabunIT๙" w:hAnsi="TH SarabunIT๙" w:cs="TH SarabunIT๙"/>
          <w:sz w:val="32"/>
          <w:szCs w:val="32"/>
        </w:rPr>
        <w:t xml:space="preserve"> </w:t>
      </w:r>
      <w:r w:rsidRPr="00246060">
        <w:rPr>
          <w:rFonts w:ascii="TH SarabunIT๙" w:hAnsi="TH SarabunIT๙" w:cs="TH SarabunIT๙"/>
          <w:sz w:val="32"/>
          <w:szCs w:val="32"/>
          <w:cs/>
        </w:rPr>
        <w:t>พันธุ์แม่กลอง</w:t>
      </w:r>
      <w:r w:rsidRPr="00246060">
        <w:rPr>
          <w:rFonts w:ascii="TH SarabunIT๙" w:hAnsi="TH SarabunIT๙" w:cs="TH SarabunIT๙"/>
          <w:sz w:val="32"/>
          <w:szCs w:val="32"/>
        </w:rPr>
        <w:t xml:space="preserve"> </w:t>
      </w:r>
      <w:r w:rsidRPr="00246060">
        <w:rPr>
          <w:rFonts w:ascii="TH SarabunIT๙" w:hAnsi="TH SarabunIT๙" w:cs="TH SarabunIT๙"/>
          <w:sz w:val="32"/>
          <w:szCs w:val="32"/>
          <w:cs/>
        </w:rPr>
        <w:t>พันธุ์ราษฎร์บูรณะ</w:t>
      </w:r>
      <w:r w:rsidRPr="00246060">
        <w:rPr>
          <w:rFonts w:ascii="TH SarabunIT๙" w:hAnsi="TH SarabunIT๙" w:cs="TH SarabunIT๙"/>
          <w:sz w:val="32"/>
          <w:szCs w:val="32"/>
        </w:rPr>
        <w:t xml:space="preserve"> </w:t>
      </w:r>
      <w:r w:rsidRPr="00246060">
        <w:rPr>
          <w:rFonts w:ascii="TH SarabunIT๙" w:hAnsi="TH SarabunIT๙" w:cs="TH SarabunIT๙"/>
          <w:sz w:val="32"/>
          <w:szCs w:val="32"/>
          <w:cs/>
        </w:rPr>
        <w:t>พันธุ์ชุมพร</w:t>
      </w:r>
    </w:p>
    <w:p w:rsidR="00923D4F" w:rsidRPr="00923D4F" w:rsidRDefault="00923D4F" w:rsidP="00923D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การปลูก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ควรจะปลูกให้มะลิได้รับแสงแดดเต็มที่ เพื่อดอกจะได้ดกตามต้องการ   นิยมปลูกในช่วงต้นฤดูฝน ประมาณเดือนมิถุนายน-</w:t>
      </w:r>
      <w:proofErr w:type="spellStart"/>
      <w:r w:rsidRPr="00246060">
        <w:rPr>
          <w:rFonts w:ascii="TH SarabunIT๙" w:hAnsi="TH SarabunIT๙" w:cs="TH SarabunIT๙"/>
          <w:sz w:val="32"/>
          <w:szCs w:val="32"/>
          <w:cs/>
        </w:rPr>
        <w:t>กรกฏาคม</w:t>
      </w:r>
      <w:proofErr w:type="spellEnd"/>
      <w:r w:rsidRPr="00246060">
        <w:rPr>
          <w:rFonts w:ascii="TH SarabunIT๙" w:hAnsi="TH SarabunIT๙" w:cs="TH SarabunIT๙"/>
          <w:sz w:val="32"/>
          <w:szCs w:val="32"/>
          <w:cs/>
        </w:rPr>
        <w:t xml:space="preserve">      มะลิชอบดินร่วนซุยมีการระบายน้ำดี มีอินทรีย์วัตถุและธาตุอาหารสมบูรณ์      หากจะปลูกมะลิให้มีอายุยืนยาว ควรขุดหลุมลึก กว้าง และยาวด้านละ 50 เซนติเมตร ใส่ปุ๋ยคอก ใบไม้ผุหรือปุ๋ยหมัก และวัสดุอื่น ๆ ในอัตราส่วน 1:1:1 พร้อมกับเติมปุ๋ยซุปเปอร์ฟอสเฟต (0-46-0) และปุ๋ยผสมสูตร 15-15-15 อย่างละ 1 กำมือ คลุกเคล้าให้เข้ากัน แล้วใส่กลับลงไปในหลุมใหม่ ทิ้งไว้ประมาณ 7-10 วัน จึงนำเอาต้นมะลิที่ซื้อมา หรือได้จากการปักชำลงปลูก</w:t>
      </w:r>
    </w:p>
    <w:p w:rsidR="00923D4F" w:rsidRPr="00923D4F" w:rsidRDefault="00923D4F" w:rsidP="00923D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รักษา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1. การกำจัดวัชพืช ปกติชาวสวนนิยมใช้กรัม</w:t>
      </w:r>
      <w:proofErr w:type="spellStart"/>
      <w:r w:rsidRPr="00246060">
        <w:rPr>
          <w:rFonts w:ascii="TH SarabunIT๙" w:hAnsi="TH SarabunIT๙" w:cs="TH SarabunIT๙"/>
          <w:sz w:val="32"/>
          <w:szCs w:val="32"/>
          <w:cs/>
        </w:rPr>
        <w:t>ม๊</w:t>
      </w:r>
      <w:proofErr w:type="spellEnd"/>
      <w:r w:rsidRPr="00246060">
        <w:rPr>
          <w:rFonts w:ascii="TH SarabunIT๙" w:hAnsi="TH SarabunIT๙" w:cs="TH SarabunIT๙"/>
          <w:sz w:val="32"/>
          <w:szCs w:val="32"/>
          <w:cs/>
        </w:rPr>
        <w:t>อกโซนฉีดตามร่องปลูกทุกเดือน โดยไม่ให้โดนต้นมะลิ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2. การใส่ปุ๋ย ให้ใช้ปุ๋ยสูตรเสมอ เช่น ปุ๋ยสูตร 15-15-15 หรือ 16-16-16 อัตราการใส่ปุ๋ยขึ้นอยู่กับขนาดของทรงพุ่ม ใส่เดือนละครั้ง โดยการหว่านและรดน้ำตามด้วย</w:t>
      </w: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3. การตัดแต่ง หลังจากปลูกมะลิไปนาน ๆ แล้วมะลิจะแตกกิ่งก้านสาขามากมาย ควรตัดแต่ทรงพุ่มให้โปร่ง รวมทั้งตัดกิ่งที่แห้งและตายออกด้วย จะช่วยให้มะลิมีทรงพุ่มสวยงาม โรคและแมลงลดน้อยลง มะลิมีอายุยืนยาวขึ้น ให้ดอกมากขึ้น พร้อมทั้ง จะช่วยให้เกษตรกรมีความสะดวกในการปฏิบัติงานอีกด้วย</w:t>
      </w:r>
    </w:p>
    <w:p w:rsidR="004430E4" w:rsidRP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4. การให้น้ำ มะลิจะต้องการน้ำพอสมควร หากดินยังแฉะอยู่ไม่ควรรดน้ำ ควรรอจนกว่าดินจะแห้งหมาด ๆ เสียก่อน ทั้งนี้อาจให้น้ำวันละ 1-2 ครั้งหรืออาทิตย์ละครั้งก็ได้ขึ้นอยู่กับสภาพของดิน โดยให้รดน้ำในตอนเช้า แต่ระวังอย่าให้น้ำท่วม หรือมีน้ำขังอยู่ในแปลงนาน ๆ เพราะจะทำให้ต้นมะลิแคระแกร็น ใบเหลือง และตายได้</w:t>
      </w:r>
    </w:p>
    <w:p w:rsidR="00923D4F" w:rsidRPr="00923D4F" w:rsidRDefault="00923D4F" w:rsidP="00923D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เกี่ยว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การเก็บเกี่ยวดอกมะลิต้องเก็บขณะดอกตูม มีความเจริญเต็มที่ มีลักษณะสีขาวนวล วิธีเก็บให้ใช้มือเด็ดตรงก้านดอกใต้กลีบเลี้ยง เกษตรกรมักเก็บดอกตอนเช้ามืด ประมาณ 03.00-04.00 น. ทั้งนี้เพื่อจะส่งตลาดตอนเช้าตรู่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ราคาของดอกมะลิจะขึ้นอยู่กับฤดูกาล ในฤดูหนาวจะแพงมาก ในบางวันของบางปีจะมีราคาลิตรละ 600-700 บาท ส่วนฤดูร้อนและฤดูฝนราคาจะถูกเฉลี่ยประมาณ 30 บาท 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ในการส่งออกดอกมะลิ มักจะพบปัญหาดอกช้ำเน่าเสียเมื่อถึงปลายทาง ดังนั้น การปฏิบัติหลังการเก็บเกี่ยวจนถึงบรรจุหีบห่อเพื่อส่งออกให้ดอกมะลิได้รับความเสียหายน้อยที่สุดนั้นจึงเป็นเรื่องที่สำคัญ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6060">
        <w:rPr>
          <w:rFonts w:ascii="TH SarabunIT๙" w:hAnsi="TH SarabunIT๙" w:cs="TH SarabunIT๙"/>
          <w:sz w:val="32"/>
          <w:szCs w:val="32"/>
          <w:cs/>
        </w:rPr>
        <w:t>วิธีการลดอุณหภูมิโดยการใช้ความเย็นจากน้ำแข็งในกล่อง</w:t>
      </w:r>
      <w:proofErr w:type="spellStart"/>
      <w:r w:rsidRPr="00246060">
        <w:rPr>
          <w:rFonts w:ascii="TH SarabunIT๙" w:hAnsi="TH SarabunIT๙" w:cs="TH SarabunIT๙"/>
          <w:sz w:val="32"/>
          <w:szCs w:val="32"/>
          <w:cs/>
        </w:rPr>
        <w:t>โฟ</w:t>
      </w:r>
      <w:proofErr w:type="spellEnd"/>
      <w:r w:rsidRPr="00246060">
        <w:rPr>
          <w:rFonts w:ascii="TH SarabunIT๙" w:hAnsi="TH SarabunIT๙" w:cs="TH SarabunIT๙"/>
          <w:sz w:val="32"/>
          <w:szCs w:val="32"/>
          <w:cs/>
        </w:rPr>
        <w:t>มช่วยรักษาความสดของดอกมะลิและเกิดความเสียหายหรือชอกช้ำน้อยที่สุด ซึ่งวิธีการดังกล่าว มีขั้นตอนการปฏิบัติ ดังนี้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ขั้นตอนที่ 1 เก็บเกี่ยวดอกมะลิจากสวน 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ขั้นตอนที่ 2 ลดอุณหภูมิของดอกมะลิด้วยความเย็น จากน้ำแข็งในกล่องโฟมที่ปูพื้นกล่องด้วยน้ำแข็งเกล็ด นำดอกมะลิบรรจุในถุงพลาสติกวางลงในกล่องและปูทับด้วยน้ำแข็งเกล็ด เก็บรักษาไว้ 3 ชั่วโมง 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ขั้นตอนที่ 3 บรรจุดอกมะลิในถุงพลาสติกใหญ่ และนำส่งผู้ซื้อ 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 xml:space="preserve">ขั้นตอนที่ 4 ลดอุณหภูมิดอกมะลด้วยน้ำเย็น อุณหภูมิประมาณ 23 องศาเซลเซียส จนดอกสดแข็ง </w:t>
      </w: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ขั้นตอนที่ 5 บรรจุดอกมะลิในถุงพลาสติกเล็ก ถุงละ 500 กรัม มัดปากถุงบรรจุในกล่องโฟม ซึ่งรองพื้นและปูทับด้วยน้ำแข็งเกล็ด เมื่อครบ 6 ชั่วโมง ให้เปลี่ยนเป็นบรรจุน้ำแข็งในถุงพลาสติก และใช้น้ำแข็งรองพื้นและปูทับถุงมะลิ เก็บรักษาไว้ 11 ชั่วโมง ก็นำมาวางผึ่งในที่ที่มีอุณหภูมิ 25 องศาเซลเซียส</w:t>
      </w:r>
      <w:r w:rsidRPr="00923D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D4F" w:rsidRPr="00923D4F" w:rsidRDefault="00923D4F" w:rsidP="00923D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การบำรุงรักษาต้นและดอก พยาบาล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1 การบำรุงต้น เมื่อตัดแต่งกิ่งมะลิแล้ว จำเป็นมากที่ผู้ปลูกจะต้องบำรุงต้นมะลิให้สมบูรณ์ โดยการใส่ปุ๋ยคอกและปุ๋ยเคมี ปุ๋ยคอกใส่ได้ไม่จำกัด ส่วนปุ๋ยเคมีใส่เดือนละครั้ง สูตรปุ๋ยที่แนะนำคือสูตร 15-1 5-15 ใช้ในอัตรา 1-2 ช้อนแกง/ต้น</w:t>
      </w: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2 การบำรุงดอกในฤดูหนาว นอกจากมะลิจะออกดอกน้อยแล้ว ยังมีขนาดเล็กอีกด้วย ดังนั้น จึงควรให้ปุ๋ยทางใบที่มีธาตุฟอสฟอรัสสูง เช่น สูตร 10-45-10 ฉีดพ่นหลังใบ ในอัตรา 3 ช้อนแกง/น้ำ 20 ลิตร โดยฉีดพ่นทุก 10 วัน แนะนำให้ใช้ในฤดูหนาวเท่านั้น สำหรับฤดูอื่นไม่แนะนำให้ใช้ปุ๋ยทางใบ เนื่องจากมะลิมีราคาไม่สูงซึ่งไม่คุ้มกับการลงทุน</w:t>
      </w: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3D4F" w:rsidRPr="00D63F67" w:rsidRDefault="00D63F67" w:rsidP="00923D4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63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23D4F" w:rsidRPr="00D63F67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อกถึงเทคนิค/ข้อสังเกต/ข้อควรระวัง/วิธีแก้ปัญหา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เนื่องจากในฤดูหนาว มะลิจะออกดอกน้อย แต่ตลาดมีความต้องการในปริมาณที่สูง จึงทำให้มะลิมีราคา แพงกว่าปกติ ดังนั้นหากเกษตรกรสามารถทำให้มะลิออกดอกในฤดูหนาวได้ ก็จะทำให้มีรายได้ดีจากการปลูกมะลิ ปัจจัย สำคัญที่ทำให้มะลิออกดอกในฤดูหนาวมี 2 ข้อดังนี้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>1. ตัดแต่งกิ่ง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 xml:space="preserve">    โดยทำการตัดแต่งกิ่งแห้ง กิ่งที่เป็นโรคหรือถูกแมลงทำลาย กิ่งไขว้ล้มเอนไม่เป็นระเบียบ และ กิ่งเลื้อย ซึ่งวิธีการตัดแต่งกิ่งมี 2 วิธี คือ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 xml:space="preserve">    - แบบเหลือกิ่งไว้กับต้นยาว โดยตัดแต่งกิ่งออกเพียงเล็กน้อยให้เหลือกิ่งสมบูรณ์ไว้กับต้นมาก ๆ การตัดแต่งกิ่งวิธีนี้เหมาะกับมะลิที่มีอายุน้อย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 xml:space="preserve">    - แบบเหลือกิ่งไว้กับต้นสั้น โดยตัดแต่งกิ่งให้เหลือเพียง 3-4 กิ่ง แต่ละกิ่งยาวประมาณ 1-1.5 ฟุต การตัดแต่งกิ่งวิธีนี้ใช้กับมะลิอายุ 2 ปีขึ้นไป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 xml:space="preserve">      มะลิมีช่วงระยะเวลาตั้งแต่เก็บดอก จนถึงตากิ่งเจริญให้ดอกใหม่อีกครั้งประมาณ 6 สัปดาห์ ดังนั้น ถ้าเกษตรกรต้องการให้มะลิออกดอกในเดือนใด ก็ต้องนับย้อนเวลาตัดแต่งกิ่งถอยหลังไป 6 สัปดาห์ และถ้าต้องการให้แปลงมะลิทุกแปลงออกดอกพร้อมกันหมด เวลาตัดแต่งกิ่งก็ตัดให้หมดทุกแปลงเช่นเดียวกัน เพราะฉะนั้นเมื่อต้องการให้มะลิออกดอกในฤดูหนาว ระยะเวลาที่เหมาะสมในการตัดแต่งกิ่งคือ ช่วงเดือนสิงหาคม - กันยายน</w:t>
      </w:r>
    </w:p>
    <w:p w:rsidR="00923D4F" w:rsidRPr="00923D4F" w:rsidRDefault="00923D4F" w:rsidP="00923D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D4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รักษา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>1. ตัดแต่งกิ่งมะลิในเดือนกันยายน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>2. ให้ปุ๋ยและน้ำเพื่อบำรุงต้นให้สมบูรณ์ โดยใช้ปุ๋ย 15-15-15 อัตรา 30 กรัมต่อต้นในเดือนกันยายนและตุลาคม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060">
        <w:rPr>
          <w:rFonts w:ascii="TH SarabunIT๙" w:hAnsi="TH SarabunIT๙" w:cs="TH SarabunIT๙"/>
          <w:sz w:val="32"/>
          <w:szCs w:val="32"/>
          <w:cs/>
        </w:rPr>
        <w:t>3. พ่นสารไทโอยูเรีย 1% (ไทโอยูเรีย 200 กรัม ผสมน้ำ 20 ลิตร) ในเดือนพฤศจิกายน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6060">
        <w:rPr>
          <w:rFonts w:ascii="TH SarabunIT๙" w:hAnsi="TH SarabunIT๙" w:cs="TH SarabunIT๙"/>
          <w:sz w:val="32"/>
          <w:szCs w:val="32"/>
          <w:cs/>
        </w:rPr>
        <w:t>มะลิจะออกดอกหลังจากพ่นสารไทโอ</w:t>
      </w:r>
      <w:proofErr w:type="spellStart"/>
      <w:r w:rsidRPr="00246060">
        <w:rPr>
          <w:rFonts w:ascii="TH SarabunIT๙" w:hAnsi="TH SarabunIT๙" w:cs="TH SarabunIT๙"/>
          <w:sz w:val="32"/>
          <w:szCs w:val="32"/>
          <w:cs/>
        </w:rPr>
        <w:t>ยูเ</w:t>
      </w:r>
      <w:proofErr w:type="spellEnd"/>
      <w:r w:rsidRPr="00246060">
        <w:rPr>
          <w:rFonts w:ascii="TH SarabunIT๙" w:hAnsi="TH SarabunIT๙" w:cs="TH SarabunIT๙"/>
          <w:sz w:val="32"/>
          <w:szCs w:val="32"/>
          <w:cs/>
        </w:rPr>
        <w:t>รียแล้วประมาณ 20 วัน และเก็บดอกต่อเนื่องไปอีก 1 เดือน นอกจากนี้ยังพบอีกว่า การให้ปุ๋ยที่มีไนโตรเจนสูงร่วมกับการพ่นสารไทโอยูเรีย ก็จะมีผลต่อการเพิ่มปริมาณดอกได้ดีขึ้นอีกเราสามารถบังคับมะลิให้มะลิออกดอกในช่วงที่ต้องการได้คือ ในเดือนพฤศจิกายน - ธันวาคม ซึ่ง เป็นช่วงฤดูหนาวดอกมะลิมีราคาแพง</w:t>
      </w:r>
    </w:p>
    <w:p w:rsidR="00923D4F" w:rsidRPr="00246060" w:rsidRDefault="00923D4F" w:rsidP="00923D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4E3E" w:rsidRPr="00E57255" w:rsidRDefault="001A4E3E" w:rsidP="00065B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>8.</w:t>
      </w:r>
      <w:r w:rsidRPr="00E57255">
        <w:rPr>
          <w:rFonts w:ascii="TH SarabunIT๙" w:hAnsi="TH SarabunIT๙" w:cs="TH SarabunIT๙"/>
          <w:sz w:val="32"/>
          <w:szCs w:val="32"/>
          <w:cs/>
        </w:rPr>
        <w:tab/>
        <w:t>เกียรติคุณ/รางวัลที่ได้รับ</w:t>
      </w:r>
    </w:p>
    <w:p w:rsidR="001A4E3E" w:rsidRPr="00E57255" w:rsidRDefault="001A4E3E" w:rsidP="006371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57255">
        <w:rPr>
          <w:rFonts w:ascii="TH SarabunIT๙" w:hAnsi="TH SarabunIT๙" w:cs="TH SarabunIT๙"/>
          <w:sz w:val="32"/>
          <w:szCs w:val="32"/>
        </w:rPr>
        <w:t xml:space="preserve">) </w:t>
      </w:r>
      <w:r w:rsidRPr="00E57255">
        <w:rPr>
          <w:rFonts w:ascii="TH SarabunIT๙" w:hAnsi="TH SarabunIT๙" w:cs="TH SarabunIT๙"/>
          <w:sz w:val="32"/>
          <w:szCs w:val="32"/>
          <w:cs/>
        </w:rPr>
        <w:t>รางวัล...........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......หน่วยงาน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A4E3E" w:rsidRPr="00E57255" w:rsidRDefault="001A4E3E" w:rsidP="006371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E57255">
        <w:rPr>
          <w:rFonts w:ascii="TH SarabunIT๙" w:hAnsi="TH SarabunIT๙" w:cs="TH SarabunIT๙"/>
          <w:sz w:val="32"/>
          <w:szCs w:val="32"/>
        </w:rPr>
        <w:t xml:space="preserve">) </w:t>
      </w:r>
      <w:r w:rsidRPr="00E57255">
        <w:rPr>
          <w:rFonts w:ascii="TH SarabunIT๙" w:hAnsi="TH SarabunIT๙" w:cs="TH SarabunIT๙"/>
          <w:sz w:val="32"/>
          <w:szCs w:val="32"/>
          <w:cs/>
        </w:rPr>
        <w:t>รางวัล...........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......หน่วยงาน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A4E3E" w:rsidRPr="00E57255" w:rsidRDefault="001A4E3E" w:rsidP="006371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>9.</w:t>
      </w:r>
      <w:r w:rsidRPr="00E57255">
        <w:rPr>
          <w:rFonts w:ascii="TH SarabunIT๙" w:hAnsi="TH SarabunIT๙" w:cs="TH SarabunIT๙"/>
          <w:sz w:val="32"/>
          <w:szCs w:val="32"/>
          <w:cs/>
        </w:rPr>
        <w:tab/>
        <w:t>ประสบการณ์ถ่ายทอดความรู้</w:t>
      </w:r>
    </w:p>
    <w:p w:rsidR="001A4E3E" w:rsidRPr="00E57255" w:rsidRDefault="001A4E3E" w:rsidP="006371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57255">
        <w:rPr>
          <w:rFonts w:ascii="TH SarabunIT๙" w:hAnsi="TH SarabunIT๙" w:cs="TH SarabunIT๙"/>
          <w:sz w:val="32"/>
          <w:szCs w:val="32"/>
        </w:rPr>
        <w:t>)</w:t>
      </w:r>
      <w:r w:rsidRPr="00E57255">
        <w:rPr>
          <w:rFonts w:ascii="TH SarabunIT๙" w:hAnsi="TH SarabunIT๙" w:cs="TH SarabunIT๙"/>
          <w:sz w:val="32"/>
          <w:szCs w:val="32"/>
          <w:cs/>
        </w:rPr>
        <w:t xml:space="preserve"> โครงการ/หลักสูตร...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หน่วยงาน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1A4E3E" w:rsidRPr="00E57255" w:rsidRDefault="001A4E3E" w:rsidP="006371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E57255">
        <w:rPr>
          <w:rFonts w:ascii="TH SarabunIT๙" w:hAnsi="TH SarabunIT๙" w:cs="TH SarabunIT๙"/>
          <w:sz w:val="32"/>
          <w:szCs w:val="32"/>
        </w:rPr>
        <w:t xml:space="preserve">) </w:t>
      </w:r>
      <w:r w:rsidRPr="00E57255">
        <w:rPr>
          <w:rFonts w:ascii="TH SarabunIT๙" w:hAnsi="TH SarabunIT๙" w:cs="TH SarabunIT๙"/>
          <w:sz w:val="32"/>
          <w:szCs w:val="32"/>
          <w:cs/>
        </w:rPr>
        <w:t>โครงการ/หลักสูตร....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หน่วยงาน..............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-</w:t>
      </w:r>
      <w:r w:rsidRPr="00E5725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B00ADA" w:rsidRPr="00E57255" w:rsidRDefault="00637129" w:rsidP="00B00ADA">
      <w:pPr>
        <w:spacing w:after="0" w:line="240" w:lineRule="auto"/>
        <w:ind w:left="-425" w:firstLine="142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</w:p>
    <w:p w:rsidR="00637129" w:rsidRPr="00E57255" w:rsidRDefault="00B00ADA" w:rsidP="00B00ADA">
      <w:pPr>
        <w:spacing w:after="0" w:line="240" w:lineRule="auto"/>
        <w:ind w:left="-425" w:firstLine="142"/>
        <w:rPr>
          <w:rFonts w:ascii="TH SarabunIT๙" w:hAnsi="TH SarabunIT๙" w:cs="TH SarabunIT๙"/>
          <w:sz w:val="32"/>
          <w:szCs w:val="32"/>
          <w:cs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B06D14" w:rsidRPr="00E5725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E57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E3E" w:rsidRPr="00E57255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1A4E3E" w:rsidRPr="00E57255">
        <w:rPr>
          <w:rFonts w:ascii="TH SarabunIT๙" w:hAnsi="TH SarabunIT๙" w:cs="TH SarabunIT๙"/>
          <w:sz w:val="32"/>
          <w:szCs w:val="32"/>
          <w:cs/>
        </w:rPr>
        <w:t>............</w:t>
      </w:r>
      <w:r w:rsidR="004430E4" w:rsidRPr="00E57255">
        <w:rPr>
          <w:rFonts w:ascii="TH SarabunIT๙" w:hAnsi="TH SarabunIT๙" w:cs="TH SarabunIT๙"/>
          <w:sz w:val="32"/>
          <w:szCs w:val="32"/>
        </w:rPr>
        <w:br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</w:rPr>
        <w:tab/>
      </w:r>
      <w:r w:rsidR="00923D4F">
        <w:rPr>
          <w:rFonts w:ascii="TH SarabunIT๙" w:hAnsi="TH SarabunIT๙" w:cs="TH SarabunIT๙"/>
          <w:sz w:val="32"/>
          <w:szCs w:val="32"/>
        </w:rPr>
        <w:t xml:space="preserve">    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(</w:t>
      </w:r>
      <w:r w:rsidR="00923D4F">
        <w:rPr>
          <w:rFonts w:ascii="TH SarabunIT๙" w:hAnsi="TH SarabunIT๙" w:cs="TH SarabunIT๙" w:hint="cs"/>
          <w:sz w:val="32"/>
          <w:szCs w:val="32"/>
          <w:cs/>
        </w:rPr>
        <w:t>นางคำน้อย  บุดดา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)</w:t>
      </w:r>
    </w:p>
    <w:p w:rsidR="001A4E3E" w:rsidRPr="00E57255" w:rsidRDefault="00637129" w:rsidP="00B00ADA">
      <w:pPr>
        <w:spacing w:after="0" w:line="240" w:lineRule="auto"/>
        <w:ind w:left="-425" w:firstLine="142"/>
        <w:rPr>
          <w:rFonts w:ascii="TH SarabunIT๙" w:hAnsi="TH SarabunIT๙" w:cs="TH SarabunIT๙"/>
          <w:sz w:val="32"/>
          <w:szCs w:val="32"/>
        </w:rPr>
      </w:pP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Pr="00E57255">
        <w:rPr>
          <w:rFonts w:ascii="TH SarabunIT๙" w:hAnsi="TH SarabunIT๙" w:cs="TH SarabunIT๙"/>
          <w:sz w:val="32"/>
          <w:szCs w:val="32"/>
          <w:cs/>
        </w:rPr>
        <w:tab/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4E3E" w:rsidRPr="00E57255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4430E4" w:rsidRPr="00E57255">
        <w:rPr>
          <w:rFonts w:ascii="TH SarabunIT๙" w:hAnsi="TH SarabunIT๙" w:cs="TH SarabunIT๙"/>
          <w:sz w:val="32"/>
          <w:szCs w:val="32"/>
          <w:cs/>
        </w:rPr>
        <w:t>5</w:t>
      </w:r>
      <w:r w:rsidR="001A4E3E" w:rsidRPr="00E57255">
        <w:rPr>
          <w:rFonts w:ascii="TH SarabunIT๙" w:hAnsi="TH SarabunIT๙" w:cs="TH SarabunIT๙"/>
          <w:sz w:val="32"/>
          <w:szCs w:val="32"/>
          <w:cs/>
        </w:rPr>
        <w:t>........../......</w:t>
      </w:r>
      <w:r w:rsidRPr="00E57255">
        <w:rPr>
          <w:rFonts w:ascii="TH SarabunIT๙" w:hAnsi="TH SarabunIT๙" w:cs="TH SarabunIT๙"/>
          <w:sz w:val="32"/>
          <w:szCs w:val="32"/>
          <w:cs/>
        </w:rPr>
        <w:t>..</w:t>
      </w:r>
      <w:r w:rsidR="005148D3" w:rsidRPr="00E57255">
        <w:rPr>
          <w:rFonts w:ascii="TH SarabunIT๙" w:hAnsi="TH SarabunIT๙" w:cs="TH SarabunIT๙"/>
          <w:sz w:val="32"/>
          <w:szCs w:val="32"/>
          <w:cs/>
        </w:rPr>
        <w:t>ก.ค.</w:t>
      </w:r>
      <w:r w:rsidR="001A4E3E" w:rsidRPr="00E57255">
        <w:rPr>
          <w:rFonts w:ascii="TH SarabunIT๙" w:hAnsi="TH SarabunIT๙" w:cs="TH SarabunIT๙"/>
          <w:sz w:val="32"/>
          <w:szCs w:val="32"/>
          <w:cs/>
        </w:rPr>
        <w:t>...../.......</w:t>
      </w:r>
      <w:r w:rsidR="005148D3" w:rsidRPr="00E57255">
        <w:rPr>
          <w:rFonts w:ascii="TH SarabunIT๙" w:hAnsi="TH SarabunIT๙" w:cs="TH SarabunIT๙"/>
          <w:sz w:val="32"/>
          <w:szCs w:val="32"/>
          <w:cs/>
        </w:rPr>
        <w:t>59</w:t>
      </w:r>
    </w:p>
    <w:p w:rsidR="0020511C" w:rsidRDefault="002051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6060" w:rsidRDefault="00246060" w:rsidP="00246060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246060" w:rsidSect="002E31CD">
      <w:pgSz w:w="11906" w:h="16838"/>
      <w:pgMar w:top="1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F97"/>
    <w:multiLevelType w:val="hybridMultilevel"/>
    <w:tmpl w:val="D800FB88"/>
    <w:lvl w:ilvl="0" w:tplc="52CE17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C3883"/>
    <w:multiLevelType w:val="hybridMultilevel"/>
    <w:tmpl w:val="634829D8"/>
    <w:lvl w:ilvl="0" w:tplc="16AC332A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1B04941"/>
    <w:multiLevelType w:val="hybridMultilevel"/>
    <w:tmpl w:val="E5EE85FA"/>
    <w:lvl w:ilvl="0" w:tplc="2A72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47FF0"/>
    <w:multiLevelType w:val="hybridMultilevel"/>
    <w:tmpl w:val="D800FB88"/>
    <w:lvl w:ilvl="0" w:tplc="52CE17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E4A2D"/>
    <w:multiLevelType w:val="hybridMultilevel"/>
    <w:tmpl w:val="B38A3752"/>
    <w:lvl w:ilvl="0" w:tplc="87DC9A3E">
      <w:start w:val="1"/>
      <w:numFmt w:val="decimal"/>
      <w:lvlText w:val="%1."/>
      <w:lvlJc w:val="left"/>
      <w:pPr>
        <w:ind w:left="172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CF"/>
    <w:rsid w:val="00017257"/>
    <w:rsid w:val="00065B7F"/>
    <w:rsid w:val="0009376B"/>
    <w:rsid w:val="000B58AD"/>
    <w:rsid w:val="000E7E75"/>
    <w:rsid w:val="000F6AAA"/>
    <w:rsid w:val="001268CF"/>
    <w:rsid w:val="001A4E3E"/>
    <w:rsid w:val="0020511C"/>
    <w:rsid w:val="002370AE"/>
    <w:rsid w:val="00246060"/>
    <w:rsid w:val="00276D4D"/>
    <w:rsid w:val="002E31CD"/>
    <w:rsid w:val="00393ADA"/>
    <w:rsid w:val="004430E4"/>
    <w:rsid w:val="004D715E"/>
    <w:rsid w:val="00513887"/>
    <w:rsid w:val="005148D3"/>
    <w:rsid w:val="005D7D22"/>
    <w:rsid w:val="00637129"/>
    <w:rsid w:val="006B1CEE"/>
    <w:rsid w:val="006B4450"/>
    <w:rsid w:val="006B7100"/>
    <w:rsid w:val="006D2276"/>
    <w:rsid w:val="00712C69"/>
    <w:rsid w:val="00775CA1"/>
    <w:rsid w:val="00797857"/>
    <w:rsid w:val="0080165A"/>
    <w:rsid w:val="00890199"/>
    <w:rsid w:val="00923D4F"/>
    <w:rsid w:val="00AC0B6B"/>
    <w:rsid w:val="00AC745D"/>
    <w:rsid w:val="00AD44CF"/>
    <w:rsid w:val="00B00ADA"/>
    <w:rsid w:val="00B06D14"/>
    <w:rsid w:val="00B969EC"/>
    <w:rsid w:val="00BA61FD"/>
    <w:rsid w:val="00CB0C3C"/>
    <w:rsid w:val="00CE0BCD"/>
    <w:rsid w:val="00D63F67"/>
    <w:rsid w:val="00E57255"/>
    <w:rsid w:val="00F71523"/>
    <w:rsid w:val="00F8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4708"/>
  <w15:docId w15:val="{9D690D55-5FE4-4637-9374-8131E3A1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30E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44C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2E31CD"/>
  </w:style>
  <w:style w:type="character" w:customStyle="1" w:styleId="30">
    <w:name w:val="หัวเรื่อง 3 อักขระ"/>
    <w:basedOn w:val="a0"/>
    <w:link w:val="3"/>
    <w:uiPriority w:val="9"/>
    <w:rsid w:val="004430E4"/>
    <w:rPr>
      <w:rFonts w:ascii="Angsana New" w:eastAsia="Times New Roman" w:hAnsi="Angsana New" w:cs="Angsana New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4430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0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4" w:color="auto"/>
            <w:bottom w:val="single" w:sz="6" w:space="11" w:color="EFEFEF"/>
            <w:right w:val="none" w:sz="0" w:space="4" w:color="auto"/>
          </w:divBdr>
        </w:div>
      </w:divsChild>
    </w:div>
    <w:div w:id="1564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D7DA-54AC-4846-A3BD-456415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8-03T04:08:00Z</cp:lastPrinted>
  <dcterms:created xsi:type="dcterms:W3CDTF">2017-09-25T04:12:00Z</dcterms:created>
  <dcterms:modified xsi:type="dcterms:W3CDTF">2017-09-25T04:49:00Z</dcterms:modified>
</cp:coreProperties>
</file>